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8A" w:rsidRPr="00295001" w:rsidRDefault="00E51B34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48"/>
          <w:szCs w:val="48"/>
        </w:rPr>
      </w:pPr>
      <w:r w:rsidRPr="0039744E">
        <w:rPr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7141</wp:posOffset>
            </wp:positionH>
            <wp:positionV relativeFrom="paragraph">
              <wp:posOffset>111760</wp:posOffset>
            </wp:positionV>
            <wp:extent cx="1295400" cy="1832160"/>
            <wp:effectExtent l="0" t="0" r="0" b="0"/>
            <wp:wrapTight wrapText="bothSides">
              <wp:wrapPolygon edited="0">
                <wp:start x="0" y="0"/>
                <wp:lineTo x="0" y="21338"/>
                <wp:lineTo x="21282" y="21338"/>
                <wp:lineTo x="21282" y="0"/>
                <wp:lineTo x="0" y="0"/>
              </wp:wrapPolygon>
            </wp:wrapTight>
            <wp:docPr id="1" name="Obrázek 1" descr="N:\TRIVIS\Logo\Logo veterina\TRIVIS_0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IVIS\Logo\Logo veterina\TRIVIS_0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48"/>
          <w:szCs w:val="4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238125</wp:posOffset>
            </wp:positionV>
            <wp:extent cx="1657350" cy="1610995"/>
            <wp:effectExtent l="0" t="0" r="0" b="0"/>
            <wp:wrapTight wrapText="bothSides">
              <wp:wrapPolygon edited="0">
                <wp:start x="5710" y="255"/>
                <wp:lineTo x="4469" y="4853"/>
                <wp:lineTo x="1241" y="6896"/>
                <wp:lineTo x="248" y="7918"/>
                <wp:lineTo x="2483" y="13026"/>
                <wp:lineTo x="2234" y="16347"/>
                <wp:lineTo x="2731" y="17113"/>
                <wp:lineTo x="4717" y="17113"/>
                <wp:lineTo x="9931" y="20689"/>
                <wp:lineTo x="10179" y="21200"/>
                <wp:lineTo x="11172" y="21200"/>
                <wp:lineTo x="11421" y="20689"/>
                <wp:lineTo x="17131" y="17113"/>
                <wp:lineTo x="18869" y="17113"/>
                <wp:lineTo x="19366" y="15581"/>
                <wp:lineTo x="19117" y="13026"/>
                <wp:lineTo x="21103" y="8429"/>
                <wp:lineTo x="20607" y="7663"/>
                <wp:lineTo x="16883" y="4853"/>
                <wp:lineTo x="15641" y="255"/>
                <wp:lineTo x="5710" y="25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057ACD" w:rsidRDefault="00057ACD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4186"/>
        <w:tblW w:w="0" w:type="auto"/>
        <w:shd w:val="clear" w:color="auto" w:fill="BFBFBF" w:themeFill="background1" w:themeFillShade="BF"/>
        <w:tblLook w:val="04A0"/>
      </w:tblPr>
      <w:tblGrid>
        <w:gridCol w:w="10118"/>
      </w:tblGrid>
      <w:tr w:rsidR="00E51B34" w:rsidRPr="00F0303F" w:rsidTr="00E51B34">
        <w:tc>
          <w:tcPr>
            <w:tcW w:w="10118" w:type="dxa"/>
            <w:shd w:val="clear" w:color="auto" w:fill="BFBFBF" w:themeFill="background1" w:themeFillShade="BF"/>
          </w:tcPr>
          <w:p w:rsidR="00E51B34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 veřejnoprávní Brno, s.r.o.</w:t>
            </w:r>
          </w:p>
          <w:p w:rsidR="00E51B34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</w:t>
            </w:r>
            <w:r w:rsidRPr="0039744E">
              <w:rPr>
                <w:rFonts w:ascii="Calibri" w:eastAsia="Calibri" w:hAnsi="Calibri"/>
                <w:sz w:val="32"/>
                <w:szCs w:val="32"/>
              </w:rPr>
              <w:t xml:space="preserve"> veterinární Emila Holuba Brno, s.r.o.</w:t>
            </w:r>
          </w:p>
          <w:p w:rsidR="00E51B34" w:rsidRPr="00F0303F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D2C33">
              <w:rPr>
                <w:rFonts w:ascii="Calibri" w:eastAsia="Calibri" w:hAnsi="Calibri"/>
                <w:sz w:val="32"/>
                <w:szCs w:val="32"/>
              </w:rPr>
              <w:t>Dukelská třída 467/65, 614 00 Brno</w:t>
            </w:r>
          </w:p>
        </w:tc>
      </w:tr>
    </w:tbl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Pr="00F0303F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Pr="007C30F0" w:rsidRDefault="001D068A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6"/>
          <w:szCs w:val="56"/>
        </w:rPr>
      </w:pPr>
      <w:r w:rsidRPr="007C30F0">
        <w:rPr>
          <w:rFonts w:cs="Times New Roman"/>
          <w:b/>
          <w:sz w:val="56"/>
          <w:szCs w:val="56"/>
        </w:rPr>
        <w:t>Krizový plán</w:t>
      </w:r>
    </w:p>
    <w:p w:rsidR="001D068A" w:rsidRPr="007C30F0" w:rsidRDefault="006973AB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6"/>
          <w:szCs w:val="56"/>
        </w:rPr>
      </w:pPr>
      <w:r w:rsidRPr="007C30F0">
        <w:rPr>
          <w:rFonts w:cs="Times New Roman"/>
          <w:b/>
          <w:sz w:val="56"/>
          <w:szCs w:val="56"/>
        </w:rPr>
        <w:t>pro školní rok 20</w:t>
      </w:r>
      <w:r w:rsidR="00B51467">
        <w:rPr>
          <w:rFonts w:cs="Times New Roman"/>
          <w:b/>
          <w:sz w:val="56"/>
          <w:szCs w:val="56"/>
        </w:rPr>
        <w:t>22</w:t>
      </w:r>
      <w:r w:rsidR="007977A5" w:rsidRPr="007C30F0">
        <w:rPr>
          <w:rFonts w:cs="Times New Roman"/>
          <w:b/>
          <w:sz w:val="56"/>
          <w:szCs w:val="56"/>
        </w:rPr>
        <w:t>/</w:t>
      </w:r>
      <w:r w:rsidR="001D068A" w:rsidRPr="007C30F0">
        <w:rPr>
          <w:rFonts w:cs="Times New Roman"/>
          <w:b/>
          <w:sz w:val="56"/>
          <w:szCs w:val="56"/>
        </w:rPr>
        <w:t>20</w:t>
      </w:r>
      <w:r w:rsidR="00E51B34">
        <w:rPr>
          <w:rFonts w:cs="Times New Roman"/>
          <w:b/>
          <w:sz w:val="56"/>
          <w:szCs w:val="56"/>
        </w:rPr>
        <w:t>2</w:t>
      </w:r>
      <w:r w:rsidR="00B51467">
        <w:rPr>
          <w:rFonts w:cs="Times New Roman"/>
          <w:b/>
          <w:sz w:val="56"/>
          <w:szCs w:val="56"/>
        </w:rPr>
        <w:t>3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Pr="00295001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7C30F0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2"/>
          <w:szCs w:val="32"/>
        </w:rPr>
      </w:pPr>
    </w:p>
    <w:p w:rsidR="001D068A" w:rsidRPr="007C30F0" w:rsidRDefault="00964E47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7C30F0">
        <w:rPr>
          <w:rFonts w:cs="Times New Roman"/>
          <w:sz w:val="32"/>
          <w:szCs w:val="32"/>
        </w:rPr>
        <w:t>V</w:t>
      </w:r>
      <w:r w:rsidR="006973AB" w:rsidRPr="007C30F0">
        <w:rPr>
          <w:rFonts w:cs="Times New Roman"/>
          <w:sz w:val="32"/>
          <w:szCs w:val="32"/>
        </w:rPr>
        <w:t>ypracoval</w:t>
      </w:r>
      <w:r w:rsidR="00372680">
        <w:rPr>
          <w:rFonts w:cs="Times New Roman"/>
          <w:sz w:val="32"/>
          <w:szCs w:val="32"/>
        </w:rPr>
        <w:t>a</w:t>
      </w:r>
      <w:r w:rsidR="006973AB" w:rsidRPr="007C30F0">
        <w:rPr>
          <w:rFonts w:cs="Times New Roman"/>
          <w:sz w:val="32"/>
          <w:szCs w:val="32"/>
        </w:rPr>
        <w:t xml:space="preserve">: Mgr. </w:t>
      </w:r>
      <w:r w:rsidR="00B51467">
        <w:rPr>
          <w:rFonts w:cs="Times New Roman"/>
          <w:sz w:val="32"/>
          <w:szCs w:val="32"/>
        </w:rPr>
        <w:t>Bc. Martina Havlíčková</w:t>
      </w:r>
    </w:p>
    <w:p w:rsidR="00057ACD" w:rsidRPr="007C30F0" w:rsidRDefault="008D113F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7C30F0">
        <w:rPr>
          <w:rFonts w:cs="Times New Roman"/>
          <w:sz w:val="32"/>
          <w:szCs w:val="32"/>
        </w:rPr>
        <w:t>Školní metodik prevence a výchovn</w:t>
      </w:r>
      <w:r w:rsidR="00B51467">
        <w:rPr>
          <w:rFonts w:cs="Times New Roman"/>
          <w:sz w:val="32"/>
          <w:szCs w:val="32"/>
        </w:rPr>
        <w:t>á</w:t>
      </w:r>
      <w:r w:rsidRPr="007C30F0">
        <w:rPr>
          <w:rFonts w:cs="Times New Roman"/>
          <w:sz w:val="32"/>
          <w:szCs w:val="32"/>
        </w:rPr>
        <w:t xml:space="preserve"> porad</w:t>
      </w:r>
      <w:r w:rsidR="00B51467">
        <w:rPr>
          <w:rFonts w:cs="Times New Roman"/>
          <w:sz w:val="32"/>
          <w:szCs w:val="32"/>
        </w:rPr>
        <w:t>kyně</w:t>
      </w:r>
    </w:p>
    <w:p w:rsidR="00057ACD" w:rsidRDefault="00057ACD" w:rsidP="007C30F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C4B9C" w:rsidRPr="002C4B9C" w:rsidRDefault="002C4B9C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</w:rPr>
      </w:pPr>
    </w:p>
    <w:p w:rsidR="00964E47" w:rsidRDefault="00964E4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  <w:r w:rsidRPr="00964E47">
        <w:rPr>
          <w:rFonts w:cs="Times New Roman"/>
          <w:b/>
          <w:sz w:val="36"/>
          <w:szCs w:val="36"/>
        </w:rPr>
        <w:t>Obsah:</w:t>
      </w:r>
    </w:p>
    <w:p w:rsidR="00940424" w:rsidRPr="00964E47" w:rsidRDefault="0094042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940424" w:rsidRPr="00940424" w:rsidRDefault="00940424" w:rsidP="00940424">
      <w:pPr>
        <w:pStyle w:val="Odstavecseseznamem"/>
        <w:autoSpaceDE w:val="0"/>
        <w:autoSpaceDN w:val="0"/>
        <w:adjustRightInd w:val="0"/>
        <w:spacing w:after="0" w:line="48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Úvod 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Cs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šení případů šikany mezi žáky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šení p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ípad</w:t>
      </w:r>
      <w:r w:rsidRPr="00964E47">
        <w:rPr>
          <w:rFonts w:cs="Times New Roman"/>
          <w:sz w:val="24"/>
          <w:szCs w:val="24"/>
        </w:rPr>
        <w:t xml:space="preserve">ů </w:t>
      </w:r>
      <w:r w:rsidRPr="00964E47">
        <w:rPr>
          <w:rFonts w:cs="Times New Roman"/>
          <w:bCs/>
          <w:sz w:val="24"/>
          <w:szCs w:val="24"/>
        </w:rPr>
        <w:t>souvisejících s užíváním návykových látek v prost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dí školy a školských za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ízení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ešení případů záškoláctví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36"/>
          <w:szCs w:val="36"/>
        </w:rPr>
      </w:pPr>
      <w:r w:rsidRPr="00964E47">
        <w:rPr>
          <w:rFonts w:cs="Times New Roman"/>
          <w:sz w:val="24"/>
          <w:szCs w:val="24"/>
        </w:rPr>
        <w:t>Řešení případů souvisejících se škodou na majetku</w:t>
      </w:r>
    </w:p>
    <w:p w:rsidR="00964E47" w:rsidRDefault="00964E47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B1F10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lastRenderedPageBreak/>
        <w:t>Úvod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e školním prostředí se setkáváme s mnohými negativními projevy chování. Mezi nejčastější sociálně patologické jevy patří: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gresivita a šikanovaní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užívání návykových látek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záškoláctví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kriminalita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D068A" w:rsidRPr="00295001" w:rsidRDefault="007C30F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vence negativního chování je zakotvena ve </w:t>
      </w:r>
      <w:r w:rsidRPr="002B1F10">
        <w:rPr>
          <w:rFonts w:cs="Times New Roman"/>
          <w:b/>
          <w:sz w:val="24"/>
          <w:szCs w:val="24"/>
        </w:rPr>
        <w:t>Školním řádu a zároveň v Minimálním preventivním programu</w:t>
      </w:r>
      <w:r>
        <w:rPr>
          <w:rFonts w:cs="Times New Roman"/>
          <w:sz w:val="24"/>
          <w:szCs w:val="24"/>
        </w:rPr>
        <w:t>. Ten je každý rok aktualizován dle potřeb školy a žáků.</w:t>
      </w:r>
    </w:p>
    <w:p w:rsidR="00905CC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V případě zjištění výskytu sociálně patologických jevů je </w:t>
      </w:r>
      <w:r w:rsidR="00295001">
        <w:rPr>
          <w:rFonts w:cs="Times New Roman"/>
          <w:sz w:val="24"/>
          <w:szCs w:val="24"/>
        </w:rPr>
        <w:t>vše neprodleně nahlášeno</w:t>
      </w:r>
      <w:r w:rsidR="00963100">
        <w:rPr>
          <w:rFonts w:cs="Times New Roman"/>
          <w:sz w:val="24"/>
          <w:szCs w:val="24"/>
        </w:rPr>
        <w:t xml:space="preserve"> řediteli</w:t>
      </w:r>
      <w:r w:rsidRPr="00295001">
        <w:rPr>
          <w:rFonts w:cs="Times New Roman"/>
          <w:sz w:val="24"/>
          <w:szCs w:val="24"/>
        </w:rPr>
        <w:t xml:space="preserve"> školy </w:t>
      </w:r>
      <w:r w:rsidR="00963100" w:rsidRPr="007C30F0">
        <w:rPr>
          <w:rFonts w:cs="Times New Roman"/>
          <w:b/>
          <w:sz w:val="24"/>
          <w:szCs w:val="24"/>
        </w:rPr>
        <w:t>Mgr.</w:t>
      </w:r>
      <w:r w:rsidR="00E51B34">
        <w:rPr>
          <w:rFonts w:cs="Times New Roman"/>
          <w:b/>
          <w:sz w:val="24"/>
          <w:szCs w:val="24"/>
        </w:rPr>
        <w:t> </w:t>
      </w:r>
      <w:r w:rsidR="00963100" w:rsidRPr="007C30F0">
        <w:rPr>
          <w:rFonts w:cs="Times New Roman"/>
          <w:b/>
          <w:sz w:val="24"/>
          <w:szCs w:val="24"/>
        </w:rPr>
        <w:t xml:space="preserve">Vladimíru </w:t>
      </w:r>
      <w:proofErr w:type="spellStart"/>
      <w:r w:rsidR="00963100" w:rsidRPr="007C30F0">
        <w:rPr>
          <w:rFonts w:cs="Times New Roman"/>
          <w:b/>
          <w:sz w:val="24"/>
          <w:szCs w:val="24"/>
        </w:rPr>
        <w:t>Machátovi</w:t>
      </w:r>
      <w:proofErr w:type="spellEnd"/>
      <w:r w:rsidR="00963100" w:rsidRPr="007C30F0">
        <w:rPr>
          <w:rFonts w:cs="Times New Roman"/>
          <w:b/>
          <w:sz w:val="24"/>
          <w:szCs w:val="24"/>
        </w:rPr>
        <w:t>.</w:t>
      </w:r>
      <w:r w:rsidRPr="007C30F0">
        <w:rPr>
          <w:rFonts w:cs="Times New Roman"/>
          <w:b/>
          <w:sz w:val="24"/>
          <w:szCs w:val="24"/>
        </w:rPr>
        <w:t xml:space="preserve"> </w:t>
      </w:r>
    </w:p>
    <w:p w:rsidR="00905CC6" w:rsidRDefault="00905CC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325A0" w:rsidRPr="00295001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E3A97" w:rsidRPr="002B1F10" w:rsidRDefault="00DE3A97" w:rsidP="007C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 xml:space="preserve">ešení </w:t>
      </w:r>
      <w:r w:rsidR="00295001" w:rsidRPr="002B1F10">
        <w:rPr>
          <w:rFonts w:cs="Times New Roman"/>
          <w:b/>
          <w:bCs/>
          <w:sz w:val="32"/>
          <w:szCs w:val="32"/>
        </w:rPr>
        <w:t xml:space="preserve">případů </w:t>
      </w:r>
      <w:r w:rsidRPr="002B1F10">
        <w:rPr>
          <w:rFonts w:cs="Times New Roman"/>
          <w:b/>
          <w:bCs/>
          <w:sz w:val="32"/>
          <w:szCs w:val="32"/>
        </w:rPr>
        <w:t>šikany mezi žáky</w:t>
      </w:r>
    </w:p>
    <w:p w:rsidR="00DE3A97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(</w:t>
      </w:r>
      <w:r w:rsidR="00DE3A97" w:rsidRPr="00295001">
        <w:rPr>
          <w:rFonts w:cs="Times New Roman"/>
          <w:sz w:val="24"/>
          <w:szCs w:val="24"/>
        </w:rPr>
        <w:t>Zpracováno dle Metodického pokynu MŠMT č.</w:t>
      </w:r>
      <w:r w:rsidR="002C4B9C">
        <w:rPr>
          <w:rFonts w:cs="Times New Roman"/>
          <w:sz w:val="24"/>
          <w:szCs w:val="24"/>
        </w:rPr>
        <w:t xml:space="preserve"> </w:t>
      </w:r>
      <w:proofErr w:type="spellStart"/>
      <w:r w:rsidR="00DE3A97" w:rsidRPr="00295001">
        <w:rPr>
          <w:rFonts w:cs="Times New Roman"/>
          <w:sz w:val="24"/>
          <w:szCs w:val="24"/>
        </w:rPr>
        <w:t>j</w:t>
      </w:r>
      <w:proofErr w:type="spellEnd"/>
      <w:r w:rsidR="00DE3A97" w:rsidRPr="00295001">
        <w:rPr>
          <w:rFonts w:cs="Times New Roman"/>
          <w:sz w:val="24"/>
          <w:szCs w:val="24"/>
        </w:rPr>
        <w:t>. 24 246/2008-6)</w:t>
      </w:r>
    </w:p>
    <w:p w:rsidR="00F0303F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Odhalení šikany bývá obtížné. Strach vytváří obvykle prostředí „solidarity“ agresorů i postižených.</w:t>
      </w:r>
      <w:r w:rsidR="00964E47">
        <w:rPr>
          <w:rFonts w:cs="Times New Roman"/>
          <w:b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Účinné a bezpečné vyšetření šikany vychází z kvalifikovaného odhadu stadia a formy šikan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Rozdílné je vyšetřování počátečních a pokročilých stádií šikanování.</w:t>
      </w:r>
      <w:r w:rsidR="00964E47">
        <w:rPr>
          <w:rFonts w:cs="Times New Roman"/>
          <w:sz w:val="24"/>
          <w:szCs w:val="24"/>
        </w:rPr>
        <w:t xml:space="preserve"> U nové formy šikany, </w:t>
      </w:r>
      <w:proofErr w:type="spellStart"/>
      <w:r w:rsidR="00964E47">
        <w:rPr>
          <w:rFonts w:cs="Times New Roman"/>
          <w:sz w:val="24"/>
          <w:szCs w:val="24"/>
        </w:rPr>
        <w:t>kyberšikany</w:t>
      </w:r>
      <w:proofErr w:type="spellEnd"/>
      <w:r w:rsidR="00964E47">
        <w:rPr>
          <w:rFonts w:cs="Times New Roman"/>
          <w:sz w:val="24"/>
          <w:szCs w:val="24"/>
        </w:rPr>
        <w:t>, je obzvlášť obtížné ji odhalit</w:t>
      </w:r>
      <w:r w:rsidR="00D325A0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C30F0" w:rsidRPr="002B1F10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D325A0">
        <w:rPr>
          <w:rFonts w:cs="Times New Roman"/>
          <w:b/>
          <w:bCs/>
          <w:sz w:val="24"/>
          <w:szCs w:val="24"/>
        </w:rPr>
        <w:t>Postup p</w:t>
      </w:r>
      <w:r w:rsidRPr="00D325A0">
        <w:rPr>
          <w:rFonts w:cs="Times New Roman"/>
          <w:b/>
          <w:sz w:val="24"/>
          <w:szCs w:val="24"/>
        </w:rPr>
        <w:t>ř</w:t>
      </w:r>
      <w:r w:rsidRPr="00D325A0">
        <w:rPr>
          <w:rFonts w:cs="Times New Roman"/>
          <w:b/>
          <w:bCs/>
          <w:sz w:val="24"/>
          <w:szCs w:val="24"/>
        </w:rPr>
        <w:t xml:space="preserve">i </w:t>
      </w:r>
      <w:r w:rsidRPr="00D325A0">
        <w:rPr>
          <w:rFonts w:cs="Times New Roman"/>
          <w:b/>
          <w:sz w:val="24"/>
          <w:szCs w:val="24"/>
        </w:rPr>
        <w:t>ř</w:t>
      </w:r>
      <w:r w:rsidRPr="00D325A0">
        <w:rPr>
          <w:rFonts w:cs="Times New Roman"/>
          <w:b/>
          <w:bCs/>
          <w:sz w:val="24"/>
          <w:szCs w:val="24"/>
        </w:rPr>
        <w:t>ešení šikanování</w:t>
      </w:r>
    </w:p>
    <w:p w:rsidR="00DE3A97" w:rsidRPr="002B1F10" w:rsidRDefault="007C30F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 xml:space="preserve">a) </w:t>
      </w:r>
      <w:r w:rsidR="00DE3A97" w:rsidRPr="002B1F10">
        <w:rPr>
          <w:rFonts w:cs="Times New Roman"/>
          <w:b/>
          <w:sz w:val="24"/>
          <w:szCs w:val="24"/>
        </w:rPr>
        <w:t>Vyšetřování počáteční šikan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Rozhovor s těmi, kteří na šikanování upozornili a s obětí (</w:t>
      </w:r>
      <w:proofErr w:type="spellStart"/>
      <w:r w:rsidRPr="00295001">
        <w:rPr>
          <w:rFonts w:cs="Times New Roman"/>
          <w:sz w:val="24"/>
          <w:szCs w:val="24"/>
        </w:rPr>
        <w:t>obětmi</w:t>
      </w:r>
      <w:proofErr w:type="spellEnd"/>
      <w:r w:rsidRPr="00295001">
        <w:rPr>
          <w:rFonts w:cs="Times New Roman"/>
          <w:sz w:val="24"/>
          <w:szCs w:val="24"/>
        </w:rPr>
        <w:t>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Nalezení vhodných svědku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Individuální, případně konfrontační rozhovory se svědky (</w:t>
      </w:r>
      <w:r w:rsidR="00E51B34" w:rsidRPr="00E51B34">
        <w:rPr>
          <w:rFonts w:cs="Times New Roman"/>
          <w:b/>
          <w:sz w:val="24"/>
          <w:szCs w:val="24"/>
        </w:rPr>
        <w:t xml:space="preserve">NE </w:t>
      </w:r>
      <w:r w:rsidRPr="00E51B34">
        <w:rPr>
          <w:rFonts w:cs="Times New Roman"/>
          <w:b/>
          <w:sz w:val="24"/>
          <w:szCs w:val="24"/>
        </w:rPr>
        <w:t>konfrontace</w:t>
      </w:r>
      <w:r w:rsidRPr="00295001">
        <w:rPr>
          <w:rFonts w:cs="Times New Roman"/>
          <w:sz w:val="24"/>
          <w:szCs w:val="24"/>
        </w:rPr>
        <w:t xml:space="preserve"> obětí a agresorů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Zajištění ochrany obětem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 Rozhovor s agresory, případně konfrontace mezi nim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 Ze všech jednání musí být vyhotoven zápis s podpisy zúčastněných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 Pro potrestání agresora využití výc</w:t>
      </w:r>
      <w:r w:rsidR="005D02D7">
        <w:rPr>
          <w:rFonts w:cs="Times New Roman"/>
          <w:sz w:val="24"/>
          <w:szCs w:val="24"/>
        </w:rPr>
        <w:t>hovných opatření – viz školní ř</w:t>
      </w:r>
      <w:r w:rsidRPr="00295001">
        <w:rPr>
          <w:rFonts w:cs="Times New Roman"/>
          <w:sz w:val="24"/>
          <w:szCs w:val="24"/>
        </w:rPr>
        <w:t>ád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B1F10" w:rsidRDefault="007C30F0" w:rsidP="007C30F0">
      <w:pPr>
        <w:spacing w:after="0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 xml:space="preserve">b) </w:t>
      </w:r>
      <w:r w:rsidR="00DE3A97" w:rsidRPr="002B1F10">
        <w:rPr>
          <w:rFonts w:cs="Times New Roman"/>
          <w:b/>
          <w:sz w:val="24"/>
          <w:szCs w:val="24"/>
        </w:rPr>
        <w:t>Pokročilá šikana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Bezprostřední záchrana obět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Domluva pedagogických pracovníku na spolupráci a postupu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Zabránění domluvy agresorů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Pomoc a podpora obět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5. Nahlášení </w:t>
      </w:r>
      <w:r w:rsidR="00E51B34">
        <w:rPr>
          <w:rFonts w:cs="Times New Roman"/>
          <w:sz w:val="24"/>
          <w:szCs w:val="24"/>
        </w:rPr>
        <w:t>P</w:t>
      </w:r>
      <w:r w:rsidRPr="00295001">
        <w:rPr>
          <w:rFonts w:cs="Times New Roman"/>
          <w:sz w:val="24"/>
          <w:szCs w:val="24"/>
        </w:rPr>
        <w:t>olicii</w:t>
      </w:r>
      <w:r w:rsidR="00E51B34">
        <w:rPr>
          <w:rFonts w:cs="Times New Roman"/>
          <w:sz w:val="24"/>
          <w:szCs w:val="24"/>
        </w:rPr>
        <w:t xml:space="preserve"> ČR</w:t>
      </w:r>
      <w:r w:rsidRPr="00295001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 Vlastní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7. Ze všech jednání musí být vyhotoven </w:t>
      </w:r>
      <w:r w:rsidRPr="00E51B34">
        <w:rPr>
          <w:rFonts w:cs="Times New Roman"/>
          <w:b/>
          <w:sz w:val="24"/>
          <w:szCs w:val="24"/>
        </w:rPr>
        <w:t>zápis s podpisy zúčastněných</w:t>
      </w:r>
      <w:r w:rsidRPr="00295001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 Pro potrestání agresora využití výchovných opatř</w:t>
      </w:r>
      <w:r w:rsidR="00C43A6A" w:rsidRPr="00295001">
        <w:rPr>
          <w:rFonts w:cs="Times New Roman"/>
          <w:sz w:val="24"/>
          <w:szCs w:val="24"/>
        </w:rPr>
        <w:t>ení – viz Š</w:t>
      </w:r>
      <w:r w:rsidRPr="00295001">
        <w:rPr>
          <w:rFonts w:cs="Times New Roman"/>
          <w:sz w:val="24"/>
          <w:szCs w:val="24"/>
        </w:rPr>
        <w:t xml:space="preserve">kolní </w:t>
      </w:r>
      <w:r w:rsidR="00F0303F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ád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lastRenderedPageBreak/>
        <w:t>Jednání s rodiči agresora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Přítomnost více zástupců školy (např. ředitel školy, třídní učitel, výchovný poradce, metodik</w:t>
      </w:r>
      <w:r w:rsidR="00E51B34">
        <w:rPr>
          <w:rFonts w:cs="Times New Roman"/>
          <w:sz w:val="24"/>
          <w:szCs w:val="24"/>
        </w:rPr>
        <w:t> </w:t>
      </w:r>
      <w:r w:rsidRPr="00295001">
        <w:rPr>
          <w:rFonts w:cs="Times New Roman"/>
          <w:sz w:val="24"/>
          <w:szCs w:val="24"/>
        </w:rPr>
        <w:t>prevence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Domluva pedagogických pracovníku na spolupráci a postupu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Jednání vést tak, abychom rodiče proti sobě nepopudil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Snaha dospět ke vzájemné spolupráci při řeše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 Z jednání vyhotovení zápisu s podpisy zúčastněných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DE3A97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Jednání s rodiči oběti</w:t>
      </w:r>
      <w:r w:rsidR="00DE3A97" w:rsidRPr="00295001">
        <w:rPr>
          <w:rFonts w:cs="Times New Roman"/>
          <w:b/>
          <w:sz w:val="24"/>
          <w:szCs w:val="24"/>
        </w:rPr>
        <w:t>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E51B34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Ubezpečit o snaze dítě ochránit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Upozornit, že se jedná o dlouhodobý proces.</w:t>
      </w:r>
    </w:p>
    <w:p w:rsidR="004028DE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Z jednání vyhotovení zápisu s podpisy zúčastněných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</w:t>
      </w:r>
      <w:r w:rsidR="001D068A" w:rsidRPr="00295001">
        <w:rPr>
          <w:rFonts w:cs="Times New Roman"/>
          <w:sz w:val="24"/>
          <w:szCs w:val="24"/>
        </w:rPr>
        <w:t>.</w:t>
      </w:r>
      <w:r w:rsidR="00E51B34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ři pokročilých, brutálních a kriminálních šikanách spolupráce zejména s pedagogicko-psychologickou poradnou, orgánem sociálně-právní ochrany dítěte a Policií ČR.</w:t>
      </w:r>
    </w:p>
    <w:p w:rsidR="00DE3A97" w:rsidRPr="00295001" w:rsidRDefault="007F37D6" w:rsidP="00E51B34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</w:t>
      </w:r>
      <w:r w:rsidR="00DE3A97" w:rsidRPr="00295001">
        <w:rPr>
          <w:rFonts w:cs="Times New Roman"/>
          <w:sz w:val="24"/>
          <w:szCs w:val="24"/>
        </w:rPr>
        <w:t>. V případě negativních dopadu na oběť zprostředkovat pé</w:t>
      </w:r>
      <w:r w:rsidR="00E51B34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 pedagogicko-psychologické porad</w:t>
      </w:r>
      <w:r w:rsidR="00E51B34">
        <w:rPr>
          <w:rFonts w:cs="Times New Roman"/>
          <w:sz w:val="24"/>
          <w:szCs w:val="24"/>
        </w:rPr>
        <w:t>n</w:t>
      </w:r>
      <w:r w:rsidR="00DE3A97" w:rsidRPr="00295001">
        <w:rPr>
          <w:rFonts w:cs="Times New Roman"/>
          <w:sz w:val="24"/>
          <w:szCs w:val="24"/>
        </w:rPr>
        <w:t>y,</w:t>
      </w:r>
      <w:r w:rsidR="00E51B34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klinických psychologů, psychoterapeutů nebo psychiatrů atd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F37D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1D068A" w:rsidRPr="002B1F10" w:rsidRDefault="00DE3A97" w:rsidP="007C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ešení p</w:t>
      </w: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ípad</w:t>
      </w:r>
      <w:r w:rsidRPr="002B1F10">
        <w:rPr>
          <w:rFonts w:cs="Times New Roman"/>
          <w:b/>
          <w:sz w:val="32"/>
          <w:szCs w:val="32"/>
        </w:rPr>
        <w:t xml:space="preserve">ů </w:t>
      </w:r>
      <w:r w:rsidRPr="002B1F10">
        <w:rPr>
          <w:rFonts w:cs="Times New Roman"/>
          <w:b/>
          <w:bCs/>
          <w:sz w:val="32"/>
          <w:szCs w:val="32"/>
        </w:rPr>
        <w:t>souvisejících s užíváním návykových látek v</w:t>
      </w:r>
      <w:r w:rsidR="002C4B9C" w:rsidRPr="002B1F10">
        <w:rPr>
          <w:rFonts w:cs="Times New Roman"/>
          <w:b/>
          <w:bCs/>
          <w:sz w:val="32"/>
          <w:szCs w:val="32"/>
        </w:rPr>
        <w:t> </w:t>
      </w:r>
      <w:r w:rsidRPr="002B1F10">
        <w:rPr>
          <w:rFonts w:cs="Times New Roman"/>
          <w:b/>
          <w:bCs/>
          <w:sz w:val="32"/>
          <w:szCs w:val="32"/>
        </w:rPr>
        <w:t>prost</w:t>
      </w:r>
      <w:r w:rsidR="00DB7EF1"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edí školy a</w:t>
      </w:r>
      <w:r w:rsidR="005B3D43" w:rsidRPr="002B1F10">
        <w:rPr>
          <w:rFonts w:cs="Times New Roman"/>
          <w:b/>
          <w:bCs/>
          <w:sz w:val="32"/>
          <w:szCs w:val="32"/>
        </w:rPr>
        <w:t xml:space="preserve"> </w:t>
      </w:r>
      <w:r w:rsidRPr="002B1F10">
        <w:rPr>
          <w:rFonts w:cs="Times New Roman"/>
          <w:b/>
          <w:bCs/>
          <w:sz w:val="32"/>
          <w:szCs w:val="32"/>
        </w:rPr>
        <w:t>školských za</w:t>
      </w:r>
      <w:r w:rsidR="00DB7EF1"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ízení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954E3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Všem osobám je v prostorách školy </w:t>
      </w:r>
      <w:r w:rsidRPr="00295001">
        <w:rPr>
          <w:rFonts w:cs="Times New Roman"/>
          <w:b/>
          <w:sz w:val="24"/>
          <w:szCs w:val="24"/>
        </w:rPr>
        <w:t>zakázáno</w:t>
      </w:r>
      <w:r w:rsidRPr="00295001">
        <w:rPr>
          <w:rFonts w:cs="Times New Roman"/>
          <w:sz w:val="24"/>
          <w:szCs w:val="24"/>
        </w:rPr>
        <w:t xml:space="preserve"> užívat návykové látky</w:t>
      </w:r>
      <w:r w:rsidR="005954E3" w:rsidRPr="00295001">
        <w:rPr>
          <w:rFonts w:cs="Times New Roman"/>
          <w:sz w:val="24"/>
          <w:szCs w:val="24"/>
        </w:rPr>
        <w:t xml:space="preserve"> (</w:t>
      </w:r>
      <w:r w:rsidRPr="00295001">
        <w:rPr>
          <w:rFonts w:cs="Times New Roman"/>
          <w:sz w:val="24"/>
          <w:szCs w:val="24"/>
        </w:rPr>
        <w:t>alkohol, omamné látky, psychotropní látky a ostatní látky zp</w:t>
      </w:r>
      <w:r w:rsidR="00DB7EF1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 xml:space="preserve">sobilé ovlivnit psychiku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lov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ka nebo jeho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ovládací nebo rozpoznávací schopnosti nebo sociální chování</w:t>
      </w:r>
      <w:r w:rsidR="005954E3" w:rsidRPr="00295001">
        <w:rPr>
          <w:rFonts w:cs="Times New Roman"/>
          <w:sz w:val="24"/>
          <w:szCs w:val="24"/>
        </w:rPr>
        <w:t>)</w:t>
      </w:r>
      <w:r w:rsidRPr="00295001">
        <w:rPr>
          <w:rFonts w:cs="Times New Roman"/>
          <w:sz w:val="24"/>
          <w:szCs w:val="24"/>
        </w:rPr>
        <w:t>.</w:t>
      </w:r>
      <w:r w:rsidR="005954E3" w:rsidRPr="00295001">
        <w:rPr>
          <w:rFonts w:cs="Times New Roman"/>
          <w:sz w:val="24"/>
          <w:szCs w:val="24"/>
        </w:rPr>
        <w:t xml:space="preserve"> 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Škola vytváří podmínky pro předcházení výskytu případů užívání návykových látek v prostorách školy v době vyučování, včetně školních i mimoškolních činností. Je nutné vymezit zákaz užívání těchto látek a nošení do školy i na školní akce. Škola informuje studenty i rodiče o působení omamných a</w:t>
      </w:r>
      <w:r w:rsidR="00ED0ACE">
        <w:rPr>
          <w:rFonts w:cs="Times New Roman"/>
          <w:sz w:val="24"/>
          <w:szCs w:val="24"/>
        </w:rPr>
        <w:t> psychotropních látek.</w:t>
      </w:r>
    </w:p>
    <w:p w:rsidR="00DB7EF1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Používání omamných a psychotropních látek (OPL) osobami mladšími 18 let je v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R považováno za</w:t>
      </w:r>
      <w:r w:rsidR="00ED0ACE">
        <w:rPr>
          <w:rFonts w:cs="Times New Roman"/>
          <w:sz w:val="24"/>
          <w:szCs w:val="24"/>
        </w:rPr>
        <w:t> </w:t>
      </w:r>
      <w:r w:rsidRPr="00295001">
        <w:rPr>
          <w:rFonts w:cs="Times New Roman"/>
          <w:sz w:val="24"/>
          <w:szCs w:val="24"/>
        </w:rPr>
        <w:t>nebezpe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né chování. Každý, kdo se ho dopouští, má nárok na pomoc orgánu sociáln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– právní ochrany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d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í.</w:t>
      </w:r>
      <w:r w:rsidR="005954E3" w:rsidRPr="00295001">
        <w:rPr>
          <w:rFonts w:cs="Times New Roman"/>
          <w:sz w:val="24"/>
          <w:szCs w:val="24"/>
        </w:rPr>
        <w:t xml:space="preserve"> </w:t>
      </w:r>
    </w:p>
    <w:p w:rsidR="007F37D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) </w:t>
      </w:r>
      <w:r w:rsidR="00DE3A97" w:rsidRPr="00295001">
        <w:rPr>
          <w:rFonts w:cs="Times New Roman"/>
          <w:b/>
          <w:bCs/>
          <w:sz w:val="24"/>
          <w:szCs w:val="24"/>
        </w:rPr>
        <w:t>Tabákové výrobk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e vnit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ních i vn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jších prostorách školy je kou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 zakázáno grafickou zna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kou zákaz kou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í žáka je primár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zabránit další konzumaci</w:t>
      </w:r>
      <w:r w:rsidR="00ED0ACE">
        <w:rPr>
          <w:rFonts w:cs="Times New Roman"/>
          <w:sz w:val="24"/>
          <w:szCs w:val="24"/>
        </w:rPr>
        <w:t>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Tabákový výrobek je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žákovi odebrat a zajistit</w:t>
      </w:r>
      <w:r w:rsidR="00ED0ACE">
        <w:rPr>
          <w:rFonts w:cs="Times New Roman"/>
          <w:sz w:val="24"/>
          <w:szCs w:val="24"/>
        </w:rPr>
        <w:t>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o události sepíše str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s vyjád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m žáka (odkud a od koho).</w:t>
      </w:r>
      <w:r w:rsidR="00E51B34">
        <w:rPr>
          <w:rFonts w:cs="Times New Roman"/>
          <w:sz w:val="24"/>
          <w:szCs w:val="24"/>
        </w:rPr>
        <w:t xml:space="preserve"> Z</w:t>
      </w:r>
      <w:r w:rsidR="00DE3A97" w:rsidRPr="00295001">
        <w:rPr>
          <w:rFonts w:cs="Times New Roman"/>
          <w:sz w:val="24"/>
          <w:szCs w:val="24"/>
        </w:rPr>
        <w:t>áznam založí školní metodik prevence do své agendy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dní 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tel informuje zákonného zástupce o porušení zákazu kou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opakování vyrozumí škola orgán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obce s rozší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DB7EF1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.</w:t>
      </w:r>
    </w:p>
    <w:p w:rsidR="00DB7EF1" w:rsidRPr="002B1F10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Z konzumace tabákových výrobku ve škole jsou vyvozeny sankce stanovené školním 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b) </w:t>
      </w:r>
      <w:r w:rsidR="00DE3A97" w:rsidRPr="00295001">
        <w:rPr>
          <w:rFonts w:cs="Times New Roman"/>
          <w:b/>
          <w:bCs/>
          <w:sz w:val="24"/>
          <w:szCs w:val="24"/>
        </w:rPr>
        <w:t>Alkohol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 prostorách školy v dob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vyu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ování i na všech akcích školou po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ádaných je zákaz konzumace alkoholu.</w:t>
      </w:r>
    </w:p>
    <w:p w:rsidR="005B3D43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Podávání alkoholu osobám mladším 18 let muže být trestním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nem nebo p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stupkem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í žáka je primár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v další konzumaci zabránit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Alkohol je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odebrat a zajistit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posoudí, zda žáku nehrozí 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jaké nebezpe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je ohrožen na zdraví a živo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volá léka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skou službu první pomoci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Jestliže nebezpe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nehrozí, sepíše str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s vyjád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m žáka (odkud a od koho)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žák není schopný pokra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at ve výuce, vyrozumí škola zákonného zástupce a vyzve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j, aby si žáka vyzvedl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edostupnosti zákonného zástupce, vyrozumí škola orgán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- právní ochrany</w:t>
      </w:r>
      <w:r w:rsidR="00E51B34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 s rozší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DB7EF1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 a vy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ká jeho pokynu. Muže vyžádat pomoc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</w:t>
      </w:r>
      <w:r w:rsidR="00DE3A97" w:rsidRPr="00295001">
        <w:rPr>
          <w:rFonts w:cs="Times New Roman"/>
          <w:sz w:val="24"/>
          <w:szCs w:val="24"/>
        </w:rPr>
        <w:t xml:space="preserve"> Zákonnému zástupci škola oznámí konzumaci 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m, i když je schopno výuky.</w:t>
      </w:r>
    </w:p>
    <w:p w:rsidR="00AD67CD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9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opakování splní škola oznamovací povinnost k orgánu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e. 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0.</w:t>
      </w:r>
      <w:r w:rsidR="00DE3A97" w:rsidRPr="00295001">
        <w:rPr>
          <w:rFonts w:cs="Times New Roman"/>
          <w:sz w:val="24"/>
          <w:szCs w:val="24"/>
        </w:rPr>
        <w:t xml:space="preserve"> Škola v zájmu dí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 a jeho zástupce m</w:t>
      </w:r>
      <w:r w:rsidR="00E51B34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že informovat o možnostech odborné pomoci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takové situace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1.</w:t>
      </w:r>
      <w:r w:rsidR="00DE3A97" w:rsidRPr="00295001">
        <w:rPr>
          <w:rFonts w:cs="Times New Roman"/>
          <w:sz w:val="24"/>
          <w:szCs w:val="24"/>
        </w:rPr>
        <w:t xml:space="preserve"> Z konzumace alkoholu ve škole jsou vyvozeny sankce stanovené školním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Nález alkoholu ve škole</w:t>
      </w:r>
    </w:p>
    <w:p w:rsidR="00DE3A97" w:rsidRPr="002B1F10" w:rsidRDefault="00DE3A97" w:rsidP="002B1F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>v prostorách školy: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nepodrobuje se žádnému testu ke zjiš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eho chemické struktur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známení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uložení u vedení školy pro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 d</w:t>
      </w:r>
      <w:r w:rsidR="00AD67CD" w:rsidRPr="00295001">
        <w:rPr>
          <w:rFonts w:cs="Times New Roman"/>
          <w:sz w:val="24"/>
          <w:szCs w:val="24"/>
        </w:rPr>
        <w:t>ůkazů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str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(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dní 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 xml:space="preserve">itel a metodik prevence, </w:t>
      </w:r>
      <w:proofErr w:type="gramStart"/>
      <w:r w:rsidR="00DE3A97" w:rsidRPr="00295001">
        <w:rPr>
          <w:rFonts w:cs="Times New Roman"/>
          <w:sz w:val="24"/>
          <w:szCs w:val="24"/>
        </w:rPr>
        <w:t>ulo</w:t>
      </w:r>
      <w:bookmarkStart w:id="0" w:name="_GoBack"/>
      <w:bookmarkEnd w:id="0"/>
      <w:r w:rsidR="00DE3A97" w:rsidRPr="00295001">
        <w:rPr>
          <w:rFonts w:cs="Times New Roman"/>
          <w:sz w:val="24"/>
          <w:szCs w:val="24"/>
        </w:rPr>
        <w:t>žen u MP</w:t>
      </w:r>
      <w:proofErr w:type="gramEnd"/>
      <w:r w:rsidR="00DE3A97" w:rsidRPr="00295001">
        <w:rPr>
          <w:rFonts w:cs="Times New Roman"/>
          <w:sz w:val="24"/>
          <w:szCs w:val="24"/>
        </w:rPr>
        <w:t>)</w:t>
      </w:r>
    </w:p>
    <w:p w:rsidR="00DE3A97" w:rsidRPr="002B1F10" w:rsidRDefault="00DE3A97" w:rsidP="002B1F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>u žáka: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nepodrobuje se žádnému testu ke zjiš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eho chemické struktur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známení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3. </w:t>
      </w:r>
      <w:r w:rsidR="00DE3A97" w:rsidRPr="00295001">
        <w:rPr>
          <w:rFonts w:cs="Times New Roman"/>
          <w:sz w:val="24"/>
          <w:szCs w:val="24"/>
        </w:rPr>
        <w:t>uložení u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záznam, s vyjád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ním žáka školy (datum, místo,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, jméno žáka a podpis žáka),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</w:t>
      </w:r>
      <w:r w:rsidR="00ED0ACE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odmítne, uvede pracovník školy tuto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 do zápisu,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záznamu minim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dva ú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tníci</w:t>
      </w:r>
      <w:r w:rsidR="00ED0ACE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</w:t>
      </w:r>
      <w:r w:rsidR="00ED0ACE">
        <w:rPr>
          <w:rFonts w:cs="Times New Roman"/>
          <w:sz w:val="24"/>
          <w:szCs w:val="24"/>
        </w:rPr>
        <w:t> 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ad pedagogu, založení do agend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5. </w:t>
      </w:r>
      <w:r w:rsidR="00DE3A97" w:rsidRPr="00295001">
        <w:rPr>
          <w:rFonts w:cs="Times New Roman"/>
          <w:sz w:val="24"/>
          <w:szCs w:val="24"/>
        </w:rPr>
        <w:t>vyrozu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zákonného zástupce,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opakování – oznámení </w:t>
      </w:r>
      <w:proofErr w:type="gramStart"/>
      <w:r w:rsidR="00DE3A97" w:rsidRPr="00295001">
        <w:rPr>
          <w:rFonts w:cs="Times New Roman"/>
          <w:sz w:val="24"/>
          <w:szCs w:val="24"/>
        </w:rPr>
        <w:t>na</w:t>
      </w:r>
      <w:proofErr w:type="gramEnd"/>
      <w:r w:rsidR="00DE3A97" w:rsidRPr="00295001">
        <w:rPr>
          <w:rFonts w:cs="Times New Roman"/>
          <w:sz w:val="24"/>
          <w:szCs w:val="24"/>
        </w:rPr>
        <w:t xml:space="preserve">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dbor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alkohol obsahuje i jiné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si,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at tekutinu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volanému léka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</w:t>
      </w:r>
    </w:p>
    <w:p w:rsidR="00C43A6A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c) </w:t>
      </w:r>
      <w:r w:rsidR="00C43A6A" w:rsidRPr="00295001">
        <w:rPr>
          <w:rFonts w:cs="Times New Roman"/>
          <w:b/>
          <w:bCs/>
          <w:sz w:val="24"/>
          <w:szCs w:val="24"/>
        </w:rPr>
        <w:t>Omamné a psychotropní látk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Zakázána je výroba, distribuce, p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chovávání, ší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 i propagace omamných a psychotropních látek, bez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ohledu na v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k a prost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dí, ve kterém by k tomu docházelo. Zakázané je i navád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ní k užívání t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chto látek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1. </w:t>
      </w:r>
      <w:r w:rsidR="00DE3A97" w:rsidRPr="00295001">
        <w:rPr>
          <w:rFonts w:cs="Times New Roman"/>
          <w:sz w:val="24"/>
          <w:szCs w:val="24"/>
        </w:rPr>
        <w:t>Zákaz užívání, distribuce a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chovávání OPL, zákaz vstupu pod jejich vlivem do školy. Školním</w:t>
      </w:r>
      <w:r w:rsidR="00AD67CD" w:rsidRPr="00295001">
        <w:rPr>
          <w:rFonts w:cs="Times New Roman"/>
          <w:sz w:val="24"/>
          <w:szCs w:val="24"/>
        </w:rPr>
        <w:t xml:space="preserve"> ř</w:t>
      </w:r>
      <w:r w:rsidR="00DE3A97" w:rsidRPr="00295001">
        <w:rPr>
          <w:rFonts w:cs="Times New Roman"/>
          <w:sz w:val="24"/>
          <w:szCs w:val="24"/>
        </w:rPr>
        <w:t>ádem jsou stanoveny sankce za porušení zákaz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Ten, kdo se hodnov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rným z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em dozví, že jiný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pravuje nebo páchá trestný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 nedovolené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výroby a držení, se sám vystavuje trestnímu stíhání, když vše neoznámí Policii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Konzumace OPL ve škole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kdy je žák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konzumaci OPL v prostorách školy nebo v dob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školního vy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á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nebo v rámci akcí školou po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aných je primár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v další konzumaci zabránit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Návykovou látku odebrat a zajistit ji, aby nedošlo k další konzumaci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posoudí, zda žáku nehrozí 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jaké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pod vlivem OPL ohrožuje žáku život, zajistí škola nezbytnou pomoc</w:t>
      </w:r>
      <w:r w:rsidR="00ED0ACE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voláním </w:t>
      </w:r>
      <w:r w:rsidR="00057ACD">
        <w:rPr>
          <w:rFonts w:cs="Times New Roman"/>
          <w:sz w:val="24"/>
          <w:szCs w:val="24"/>
        </w:rPr>
        <w:t xml:space="preserve">rychlé </w:t>
      </w:r>
      <w:r w:rsidR="00DE3A97" w:rsidRPr="00295001">
        <w:rPr>
          <w:rFonts w:cs="Times New Roman"/>
          <w:sz w:val="24"/>
          <w:szCs w:val="24"/>
        </w:rPr>
        <w:t>léka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ské pomoci – linka 155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Jestliže akutní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nehrozí, zajistí pedagog vyjád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 žáka (písemný protokol). Vyrozumí vede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škol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žák není schopen pokra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at ve vy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ání, vyrozumí škola ihned zákonného zástupce a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vyzve jej</w:t>
      </w:r>
      <w:r w:rsidR="00AD67CD" w:rsidRPr="00295001">
        <w:rPr>
          <w:rFonts w:cs="Times New Roman"/>
          <w:sz w:val="24"/>
          <w:szCs w:val="24"/>
        </w:rPr>
        <w:t>,</w:t>
      </w:r>
      <w:r w:rsidR="00DE3A97" w:rsidRPr="00295001">
        <w:rPr>
          <w:rFonts w:cs="Times New Roman"/>
          <w:sz w:val="24"/>
          <w:szCs w:val="24"/>
        </w:rPr>
        <w:t xml:space="preserve"> aby si žáka vyzvedl, protože není zdravot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z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ilý k pobytu ve škol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</w:t>
      </w:r>
      <w:r w:rsidR="00DE3A97" w:rsidRPr="00295001">
        <w:rPr>
          <w:rFonts w:cs="Times New Roman"/>
          <w:sz w:val="24"/>
          <w:szCs w:val="24"/>
        </w:rPr>
        <w:t xml:space="preserve"> Jestliže není zákonný zástupce dostupný, vyrozumí škola orgán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a vy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ká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ho pokynu a vyžádá si pomoc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</w:t>
      </w:r>
      <w:r w:rsidR="00DE3A97" w:rsidRPr="00295001">
        <w:rPr>
          <w:rFonts w:cs="Times New Roman"/>
          <w:sz w:val="24"/>
          <w:szCs w:val="24"/>
        </w:rPr>
        <w:t xml:space="preserve"> Zákonnému zástupci škola oznámí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, že žák konzumoval OPL i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je žák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schopen výuk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9.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057ACD" w:rsidRPr="00295001">
        <w:rPr>
          <w:rFonts w:cs="Times New Roman"/>
          <w:sz w:val="24"/>
          <w:szCs w:val="24"/>
        </w:rPr>
        <w:t>Současně</w:t>
      </w:r>
      <w:r w:rsidR="00DE3A97" w:rsidRPr="00295001">
        <w:rPr>
          <w:rFonts w:cs="Times New Roman"/>
          <w:sz w:val="24"/>
          <w:szCs w:val="24"/>
        </w:rPr>
        <w:t xml:space="preserve"> splní oznamovací povinnost k orgánu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dí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e. 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0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zájmu zákonného zástupce</w:t>
      </w:r>
      <w:r w:rsidR="00DE3A97" w:rsidRPr="00295001">
        <w:rPr>
          <w:rFonts w:cs="Times New Roman"/>
          <w:sz w:val="24"/>
          <w:szCs w:val="24"/>
        </w:rPr>
        <w:t>, poskytne škola informace o možnostech odborné pomoci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 takové situa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1.</w:t>
      </w:r>
      <w:r w:rsidR="00DE3A97" w:rsidRPr="00295001">
        <w:rPr>
          <w:rFonts w:cs="Times New Roman"/>
          <w:sz w:val="24"/>
          <w:szCs w:val="24"/>
        </w:rPr>
        <w:t xml:space="preserve"> Z konzumace OPL ve škole je 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ba vyvodit sankce stanovené školním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 Je 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rozlišit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uživatele nebo distributora. Konzument je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jenom sám sob</w:t>
      </w:r>
      <w:r w:rsidR="00E51B34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a distributor všem. Distribuce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je trestním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em</w:t>
      </w:r>
      <w:r w:rsidRPr="00295001">
        <w:rPr>
          <w:rFonts w:cs="Times New Roman"/>
          <w:sz w:val="24"/>
          <w:szCs w:val="24"/>
        </w:rPr>
        <w:t>, konzumace porušením školního ř</w:t>
      </w:r>
      <w:r w:rsidR="00DE3A97" w:rsidRPr="00295001">
        <w:rPr>
          <w:rFonts w:cs="Times New Roman"/>
          <w:sz w:val="24"/>
          <w:szCs w:val="24"/>
        </w:rPr>
        <w:t>ád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2.</w:t>
      </w:r>
      <w:r w:rsidR="00DE3A97" w:rsidRPr="00295001">
        <w:rPr>
          <w:rFonts w:cs="Times New Roman"/>
          <w:sz w:val="24"/>
          <w:szCs w:val="24"/>
        </w:rPr>
        <w:t xml:space="preserve"> Navá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iných žáku k užívání návykových látek je považováno rov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ž za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é a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protipráv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dnání.</w:t>
      </w:r>
    </w:p>
    <w:p w:rsidR="00C77BB6" w:rsidRPr="00295001" w:rsidRDefault="00C77BB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Distribuce OPL ve škole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Distribuce OPL je považována za protiprávní jednání. Je proto zakázána a muže být kvalifikována jako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trestní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. Množství není rozhodujíc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chovávání OPL je také protiprávní jednání. Množství, které má žák u sebe</w:t>
      </w:r>
      <w:r w:rsidRPr="00295001">
        <w:rPr>
          <w:rFonts w:cs="Times New Roman"/>
          <w:sz w:val="24"/>
          <w:szCs w:val="24"/>
        </w:rPr>
        <w:t>,</w:t>
      </w:r>
      <w:r w:rsidR="00DE3A97" w:rsidRPr="00295001">
        <w:rPr>
          <w:rFonts w:cs="Times New Roman"/>
          <w:sz w:val="24"/>
          <w:szCs w:val="24"/>
        </w:rPr>
        <w:t xml:space="preserve"> je rozhodující pro to, aby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bylo toto jednání specifikováno jako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stupek (menší množství) nebo jako trestn</w:t>
      </w:r>
      <w:r w:rsidR="00453E6C">
        <w:rPr>
          <w:rFonts w:cs="Times New Roman"/>
          <w:sz w:val="24"/>
          <w:szCs w:val="24"/>
        </w:rPr>
        <w:t>ý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 (více než málo)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Jestliže má pracovník školy podez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, že došlo k distribuci OPL ve škole, oznámí tuto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stskému odd</w:t>
      </w:r>
      <w:r w:rsidR="00AD67CD" w:rsidRPr="00295001">
        <w:rPr>
          <w:rFonts w:cs="Times New Roman"/>
          <w:sz w:val="24"/>
          <w:szCs w:val="24"/>
        </w:rPr>
        <w:t>ěle</w:t>
      </w:r>
      <w:r w:rsidR="00DE3A97" w:rsidRPr="00295001">
        <w:rPr>
          <w:rFonts w:cs="Times New Roman"/>
          <w:sz w:val="24"/>
          <w:szCs w:val="24"/>
        </w:rPr>
        <w:t>ní Polici</w:t>
      </w:r>
      <w:r w:rsidR="00453E6C">
        <w:rPr>
          <w:rFonts w:cs="Times New Roman"/>
          <w:sz w:val="24"/>
          <w:szCs w:val="24"/>
        </w:rPr>
        <w:t>e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Jestliže se tohoto jednání dopustila osoba mladší 18 let proti osob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mladší 18 let, vyrozumí škola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ákonné zástupce a orgán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obce s rozší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.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Nález OPL:</w:t>
      </w: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>) v</w:t>
      </w:r>
      <w:r w:rsidRPr="004C6855">
        <w:rPr>
          <w:rFonts w:cs="Times New Roman"/>
          <w:b/>
          <w:sz w:val="24"/>
          <w:szCs w:val="24"/>
        </w:rPr>
        <w:t> prostorách škol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  <w:u w:val="single"/>
        </w:rPr>
        <w:t>V p</w:t>
      </w:r>
      <w:r w:rsidR="00AD67CD" w:rsidRPr="00295001">
        <w:rPr>
          <w:rFonts w:cs="Times New Roman"/>
          <w:sz w:val="24"/>
          <w:szCs w:val="24"/>
          <w:u w:val="single"/>
        </w:rPr>
        <w:t>ř</w:t>
      </w:r>
      <w:r w:rsidRPr="00295001">
        <w:rPr>
          <w:rFonts w:cs="Times New Roman"/>
          <w:sz w:val="24"/>
          <w:szCs w:val="24"/>
          <w:u w:val="single"/>
        </w:rPr>
        <w:t>ípad</w:t>
      </w:r>
      <w:r w:rsidR="00AD67CD" w:rsidRPr="00295001">
        <w:rPr>
          <w:rFonts w:cs="Times New Roman"/>
          <w:sz w:val="24"/>
          <w:szCs w:val="24"/>
          <w:u w:val="single"/>
        </w:rPr>
        <w:t>ě</w:t>
      </w:r>
      <w:r w:rsidRPr="00295001">
        <w:rPr>
          <w:rFonts w:cs="Times New Roman"/>
          <w:sz w:val="24"/>
          <w:szCs w:val="24"/>
          <w:u w:val="single"/>
        </w:rPr>
        <w:t>, kdy pracovníci školy naleznou v prostorách školy látku, kterou považují za</w:t>
      </w:r>
      <w:r w:rsidR="00295001" w:rsidRPr="00295001">
        <w:rPr>
          <w:rFonts w:cs="Times New Roman"/>
          <w:sz w:val="24"/>
          <w:szCs w:val="24"/>
          <w:u w:val="single"/>
        </w:rPr>
        <w:t xml:space="preserve"> OPL</w:t>
      </w:r>
      <w:r w:rsidRPr="00295001">
        <w:rPr>
          <w:rFonts w:cs="Times New Roman"/>
          <w:sz w:val="24"/>
          <w:szCs w:val="24"/>
          <w:u w:val="single"/>
        </w:rPr>
        <w:t>, je</w:t>
      </w:r>
      <w:r w:rsidR="00453E6C">
        <w:rPr>
          <w:rFonts w:cs="Times New Roman"/>
          <w:sz w:val="24"/>
          <w:szCs w:val="24"/>
          <w:u w:val="single"/>
        </w:rPr>
        <w:t> </w:t>
      </w:r>
      <w:r w:rsidRPr="00295001">
        <w:rPr>
          <w:rFonts w:cs="Times New Roman"/>
          <w:sz w:val="24"/>
          <w:szCs w:val="24"/>
          <w:u w:val="single"/>
        </w:rPr>
        <w:t>postupováno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Látka se nepodrobuje žádnému testu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 nálezu je ihned </w:t>
      </w:r>
      <w:r w:rsidR="002C4B9C" w:rsidRPr="00295001">
        <w:rPr>
          <w:rFonts w:cs="Times New Roman"/>
          <w:sz w:val="24"/>
          <w:szCs w:val="24"/>
        </w:rPr>
        <w:t>uvědomeno</w:t>
      </w:r>
      <w:r w:rsidR="00DE3A97" w:rsidRPr="00295001">
        <w:rPr>
          <w:rFonts w:cs="Times New Roman"/>
          <w:sz w:val="24"/>
          <w:szCs w:val="24"/>
        </w:rPr>
        <w:t xml:space="preserve"> vedení školy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lastRenderedPageBreak/>
        <w:t>3.</w:t>
      </w:r>
      <w:r w:rsidR="00DE3A97" w:rsidRPr="00295001">
        <w:rPr>
          <w:rFonts w:cs="Times New Roman"/>
          <w:sz w:val="24"/>
          <w:szCs w:val="24"/>
        </w:rPr>
        <w:t xml:space="preserve"> Za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ítomnosti dalšího pracovníka školy vloží látku do obálky, napíše datum,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 a místo nálezu.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Obálku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epí, opa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 razítkem školy a svým podpisem a uchovají ji do školního trezor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O nálezu vyrozumí Policii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která provede identifikaci a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podez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é látky.</w:t>
      </w:r>
    </w:p>
    <w:p w:rsid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Pr="004C6855">
        <w:rPr>
          <w:rFonts w:cs="Times New Roman"/>
          <w:b/>
          <w:sz w:val="24"/>
          <w:szCs w:val="24"/>
        </w:rPr>
        <w:t>) u žáka</w:t>
      </w:r>
    </w:p>
    <w:p w:rsidR="004C6855" w:rsidRPr="004C6855" w:rsidRDefault="004C6855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Nález</w:t>
      </w:r>
    </w:p>
    <w:p w:rsidR="00DE3A97" w:rsidRPr="004C6855" w:rsidRDefault="00DE3A97" w:rsidP="004C685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 w:rsidRPr="004C6855">
        <w:rPr>
          <w:rFonts w:cs="Times New Roman"/>
          <w:sz w:val="24"/>
          <w:szCs w:val="24"/>
          <w:u w:val="single"/>
        </w:rPr>
        <w:t>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nálezu u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kterého žáka se postupuje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Zabavená látka se nepodrobuje žádnému testu na složen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Ihned informovat vedení škol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O nálezu sepsat stru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 xml:space="preserve">ný záznam: datum, místo a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 nálezu, jméno žáka. Zápis žák podepíše.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V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podepsat odmítá, uvede pracovník tuto skute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 do zápisu. Zápisu a rozhovoru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se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žákem je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ítomna 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itel školy nebo je</w:t>
      </w:r>
      <w:r w:rsidR="00E51B34">
        <w:rPr>
          <w:rFonts w:cs="Times New Roman"/>
          <w:sz w:val="24"/>
          <w:szCs w:val="24"/>
        </w:rPr>
        <w:t>ho</w:t>
      </w:r>
      <w:r w:rsidR="00DE3A97" w:rsidRPr="00295001">
        <w:rPr>
          <w:rFonts w:cs="Times New Roman"/>
          <w:sz w:val="24"/>
          <w:szCs w:val="24"/>
        </w:rPr>
        <w:t xml:space="preserve"> zástup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O nálezu se vyrozumí Policie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která provede identifikaci a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podez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é látky a informuje</w:t>
      </w:r>
      <w:r w:rsidR="00C43A6A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ákonného zástupce žáka.</w:t>
      </w:r>
    </w:p>
    <w:p w:rsidR="004C6855" w:rsidRPr="002B1F10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se látka našla u žáka, který se jí intoxikoval,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á se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á látka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volanému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léka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. Usnadní to lé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bu.</w:t>
      </w:r>
    </w:p>
    <w:p w:rsidR="004C6855" w:rsidRPr="004C6855" w:rsidRDefault="004C6855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Podezření</w:t>
      </w:r>
    </w:p>
    <w:p w:rsidR="00DE3A97" w:rsidRPr="004C6855" w:rsidRDefault="00DE3A97" w:rsidP="004C685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V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="009A4966" w:rsidRPr="004C6855">
        <w:rPr>
          <w:rFonts w:cs="Times New Roman"/>
          <w:sz w:val="24"/>
          <w:szCs w:val="24"/>
          <w:u w:val="single"/>
        </w:rPr>
        <w:t>ípadě</w:t>
      </w:r>
      <w:r w:rsidRPr="004C6855">
        <w:rPr>
          <w:rFonts w:cs="Times New Roman"/>
          <w:sz w:val="24"/>
          <w:szCs w:val="24"/>
          <w:u w:val="single"/>
        </w:rPr>
        <w:t xml:space="preserve"> podez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ení, že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který žák má u sebe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jakou OPL</w:t>
      </w:r>
      <w:r w:rsidR="00C43A6A" w:rsidRPr="004C6855">
        <w:rPr>
          <w:rFonts w:cs="Times New Roman"/>
          <w:sz w:val="24"/>
          <w:szCs w:val="24"/>
          <w:u w:val="single"/>
        </w:rPr>
        <w:t>,</w:t>
      </w:r>
      <w:r w:rsidRPr="004C6855">
        <w:rPr>
          <w:rFonts w:cs="Times New Roman"/>
          <w:sz w:val="24"/>
          <w:szCs w:val="24"/>
          <w:u w:val="single"/>
        </w:rPr>
        <w:t xml:space="preserve"> postupuje se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Jedná se o podez</w:t>
      </w:r>
      <w:r w:rsidR="00C43A6A" w:rsidRPr="00295001">
        <w:rPr>
          <w:rFonts w:cs="Times New Roman"/>
          <w:sz w:val="24"/>
          <w:szCs w:val="24"/>
        </w:rPr>
        <w:t>ření ze spáchání</w:t>
      </w:r>
      <w:r w:rsidR="00DE3A97" w:rsidRPr="00295001">
        <w:rPr>
          <w:rFonts w:cs="Times New Roman"/>
          <w:sz w:val="24"/>
          <w:szCs w:val="24"/>
        </w:rPr>
        <w:t xml:space="preserve"> trestného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u nebo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stupku – 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 spadá do kompetence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Policie </w:t>
      </w:r>
      <w:r w:rsidR="00453E6C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Vyrozum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 Policii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zkonzultovat postup a informovat zákonného zástup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Žáka izolovat a do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jezdu Policie ho mít pod dohledem. Nesmí se v žádném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453E6C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prová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osobní prohlídka ani prohlídka jeho v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cí.</w:t>
      </w:r>
    </w:p>
    <w:p w:rsidR="00C43A6A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Postup školy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b/>
          <w:bCs/>
          <w:sz w:val="24"/>
          <w:szCs w:val="24"/>
        </w:rPr>
        <w:t>i zjišt</w:t>
      </w:r>
      <w:r w:rsidR="00C43A6A" w:rsidRPr="00295001">
        <w:rPr>
          <w:rFonts w:cs="Times New Roman"/>
          <w:b/>
          <w:sz w:val="24"/>
          <w:szCs w:val="24"/>
        </w:rPr>
        <w:t>ě</w:t>
      </w:r>
      <w:r w:rsidRPr="00295001">
        <w:rPr>
          <w:rFonts w:cs="Times New Roman"/>
          <w:b/>
          <w:bCs/>
          <w:sz w:val="24"/>
          <w:szCs w:val="24"/>
        </w:rPr>
        <w:t>ní zneužívání návykových látek nebo jejich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b/>
          <w:bCs/>
          <w:sz w:val="24"/>
          <w:szCs w:val="24"/>
        </w:rPr>
        <w:t>echovávání</w:t>
      </w: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a) žák je pod vlivem</w:t>
      </w:r>
    </w:p>
    <w:p w:rsidR="00DE3A97" w:rsidRPr="004C6855" w:rsidRDefault="00DE3A97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Je</w:t>
      </w:r>
      <w:r w:rsidR="00C43A6A" w:rsidRPr="004C6855">
        <w:rPr>
          <w:rFonts w:cs="Times New Roman"/>
          <w:sz w:val="24"/>
          <w:szCs w:val="24"/>
          <w:u w:val="single"/>
        </w:rPr>
        <w:t>-</w:t>
      </w:r>
      <w:r w:rsidRPr="004C6855">
        <w:rPr>
          <w:rFonts w:cs="Times New Roman"/>
          <w:sz w:val="24"/>
          <w:szCs w:val="24"/>
          <w:u w:val="single"/>
        </w:rPr>
        <w:t>li žák pod vlivem drog a jeho život je jednozna</w:t>
      </w:r>
      <w:r w:rsidR="00C43A6A" w:rsidRPr="004C6855">
        <w:rPr>
          <w:rFonts w:cs="Times New Roman"/>
          <w:sz w:val="24"/>
          <w:szCs w:val="24"/>
          <w:u w:val="single"/>
        </w:rPr>
        <w:t>č</w:t>
      </w:r>
      <w:r w:rsidRPr="004C6855">
        <w:rPr>
          <w:rFonts w:cs="Times New Roman"/>
          <w:sz w:val="24"/>
          <w:szCs w:val="24"/>
          <w:u w:val="single"/>
        </w:rPr>
        <w:t>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 xml:space="preserve"> ohrožen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zavolat záchrannou službu a nechat žáka odvést do nemocnice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informovat okamži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o dané situac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c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 a dohodnout se na dalším postupu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, aby vyhledali odborníka a informovali se o lé</w:t>
      </w:r>
      <w:r w:rsidR="00C43A6A" w:rsidRPr="00295001">
        <w:rPr>
          <w:rFonts w:cs="Times New Roman"/>
          <w:sz w:val="24"/>
          <w:szCs w:val="24"/>
        </w:rPr>
        <w:t>čbě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e) vy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utnost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y, d</w:t>
      </w:r>
      <w:r w:rsidR="00C43A6A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>ležitá je motivace k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</w:t>
      </w:r>
      <w:r w:rsidR="00C43A6A" w:rsidRPr="00295001">
        <w:rPr>
          <w:rFonts w:cs="Times New Roman"/>
          <w:sz w:val="24"/>
          <w:szCs w:val="24"/>
        </w:rPr>
        <w:t>ě</w:t>
      </w:r>
    </w:p>
    <w:p w:rsidR="00DE3A97" w:rsidRPr="004C6855" w:rsidRDefault="00DE3A97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 w:rsidRPr="004C6855">
        <w:rPr>
          <w:rFonts w:cs="Times New Roman"/>
          <w:sz w:val="24"/>
          <w:szCs w:val="24"/>
          <w:u w:val="single"/>
        </w:rPr>
        <w:t>Je</w:t>
      </w:r>
      <w:r w:rsidR="00C43A6A" w:rsidRPr="004C6855">
        <w:rPr>
          <w:rFonts w:cs="Times New Roman"/>
          <w:sz w:val="24"/>
          <w:szCs w:val="24"/>
          <w:u w:val="single"/>
        </w:rPr>
        <w:t>-</w:t>
      </w:r>
      <w:r w:rsidRPr="004C6855">
        <w:rPr>
          <w:rFonts w:cs="Times New Roman"/>
          <w:sz w:val="24"/>
          <w:szCs w:val="24"/>
          <w:u w:val="single"/>
        </w:rPr>
        <w:t>li žák pod vlivem drog a jeho život není jednozna</w:t>
      </w:r>
      <w:r w:rsidR="00C43A6A" w:rsidRPr="004C6855">
        <w:rPr>
          <w:rFonts w:cs="Times New Roman"/>
          <w:sz w:val="24"/>
          <w:szCs w:val="24"/>
          <w:u w:val="single"/>
        </w:rPr>
        <w:t>č</w:t>
      </w:r>
      <w:r w:rsidRPr="004C6855">
        <w:rPr>
          <w:rFonts w:cs="Times New Roman"/>
          <w:sz w:val="24"/>
          <w:szCs w:val="24"/>
          <w:u w:val="single"/>
        </w:rPr>
        <w:t>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 xml:space="preserve"> ohrožen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db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žn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zjistit o jakou drogu se jedná a jak dlouho ji žák užívá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ihned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 a informovat je o situac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c) není-li psychický 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 fyzický stav žáka dobrý,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í škola návš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vu léka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, aby vyhledali odborníka a informovali se o problematice drogové závislost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e) vy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utnost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y žáka, d</w:t>
      </w:r>
      <w:r w:rsidR="00C43A6A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>ležitá je motivace k lé</w:t>
      </w:r>
      <w:r w:rsidR="00C43A6A" w:rsidRPr="00295001">
        <w:rPr>
          <w:rFonts w:cs="Times New Roman"/>
          <w:sz w:val="24"/>
          <w:szCs w:val="24"/>
        </w:rPr>
        <w:t>čbě</w:t>
      </w:r>
    </w:p>
    <w:p w:rsidR="004C6855" w:rsidRPr="004C6855" w:rsidRDefault="004C6855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b) žák je dealer</w:t>
      </w:r>
    </w:p>
    <w:p w:rsidR="00DE3A97" w:rsidRPr="004C6855" w:rsidRDefault="00DE3A97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Postup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objevení dealera ve škole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a) ihned informovat o dané </w:t>
      </w:r>
      <w:r w:rsidR="0037583A">
        <w:rPr>
          <w:rFonts w:cs="Times New Roman"/>
          <w:sz w:val="24"/>
          <w:szCs w:val="24"/>
        </w:rPr>
        <w:t>situaci Policii Č</w:t>
      </w:r>
      <w:r w:rsidRPr="00295001">
        <w:rPr>
          <w:rFonts w:cs="Times New Roman"/>
          <w:sz w:val="24"/>
          <w:szCs w:val="24"/>
        </w:rPr>
        <w:t>R</w:t>
      </w:r>
    </w:p>
    <w:p w:rsidR="00DE3A97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ve spolupráci s Policií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 podniknout další nezbytné kroky</w:t>
      </w:r>
    </w:p>
    <w:p w:rsidR="004C6855" w:rsidRPr="004C6855" w:rsidRDefault="004C6855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c) podezření</w:t>
      </w:r>
    </w:p>
    <w:p w:rsidR="00DE3A97" w:rsidRPr="004C6855" w:rsidRDefault="00DE3A97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lastRenderedPageBreak/>
        <w:t>Postup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podez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ení na zneužívání návykových látek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šetrn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o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podez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c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ávš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vu odborníka</w:t>
      </w:r>
    </w:p>
    <w:p w:rsidR="00DE3A97" w:rsidRPr="00295001" w:rsidRDefault="00DE3A97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hodnout se na dalším výchovném postupu</w:t>
      </w: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D068A" w:rsidRPr="009A4966" w:rsidRDefault="001D068A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F37D6" w:rsidRPr="002B1F10" w:rsidRDefault="001D068A" w:rsidP="007C30F0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ešení případů záškoláctví</w:t>
      </w:r>
    </w:p>
    <w:p w:rsidR="00D325A0" w:rsidRDefault="00D325A0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4C6855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Způsob a dobu omlouvání stanoví Školní řád </w:t>
      </w:r>
      <w:r w:rsidR="007C30F0">
        <w:rPr>
          <w:rFonts w:cs="Times New Roman"/>
          <w:sz w:val="24"/>
          <w:szCs w:val="24"/>
        </w:rPr>
        <w:t>a Metodický pokyn pro omlouvání absence žáka n</w:t>
      </w:r>
      <w:r w:rsidRPr="00295001">
        <w:rPr>
          <w:rFonts w:cs="Times New Roman"/>
          <w:sz w:val="24"/>
          <w:szCs w:val="24"/>
        </w:rPr>
        <w:t>a</w:t>
      </w:r>
      <w:r w:rsidR="00E51B34">
        <w:rPr>
          <w:rFonts w:cs="Times New Roman"/>
          <w:sz w:val="24"/>
          <w:szCs w:val="24"/>
        </w:rPr>
        <w:t> </w:t>
      </w:r>
      <w:r w:rsidR="007C30F0">
        <w:rPr>
          <w:rFonts w:cs="Times New Roman"/>
          <w:sz w:val="24"/>
          <w:szCs w:val="24"/>
        </w:rPr>
        <w:t>základě školského</w:t>
      </w:r>
      <w:r w:rsidRPr="00295001">
        <w:rPr>
          <w:rFonts w:cs="Times New Roman"/>
          <w:sz w:val="24"/>
          <w:szCs w:val="24"/>
        </w:rPr>
        <w:t xml:space="preserve"> zákon</w:t>
      </w:r>
      <w:r w:rsidR="007C30F0">
        <w:rPr>
          <w:rFonts w:cs="Times New Roman"/>
          <w:sz w:val="24"/>
          <w:szCs w:val="24"/>
        </w:rPr>
        <w:t>a</w:t>
      </w:r>
      <w:r w:rsidRPr="00295001">
        <w:rPr>
          <w:rFonts w:cs="Times New Roman"/>
          <w:sz w:val="24"/>
          <w:szCs w:val="24"/>
        </w:rPr>
        <w:t xml:space="preserve">. </w:t>
      </w:r>
    </w:p>
    <w:p w:rsidR="004C6855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O mimořádné uvolnění žádají rodiče předem (písemně třídního učitele, ten zajistí další postup). </w:t>
      </w:r>
    </w:p>
    <w:p w:rsidR="00A62BC2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Školní docházku eviduje </w:t>
      </w:r>
      <w:r w:rsidR="004C6855">
        <w:rPr>
          <w:rFonts w:cs="Times New Roman"/>
          <w:sz w:val="24"/>
          <w:szCs w:val="24"/>
        </w:rPr>
        <w:t xml:space="preserve">v třídní knize </w:t>
      </w:r>
      <w:r w:rsidR="00E51B34">
        <w:rPr>
          <w:rFonts w:cs="Times New Roman"/>
          <w:sz w:val="24"/>
          <w:szCs w:val="24"/>
        </w:rPr>
        <w:t>ve</w:t>
      </w:r>
      <w:r w:rsidR="004C6855">
        <w:rPr>
          <w:rFonts w:cs="Times New Roman"/>
          <w:sz w:val="24"/>
          <w:szCs w:val="24"/>
        </w:rPr>
        <w:t xml:space="preserve"> školním systému </w:t>
      </w:r>
      <w:r w:rsidRPr="00295001">
        <w:rPr>
          <w:rFonts w:cs="Times New Roman"/>
          <w:sz w:val="24"/>
          <w:szCs w:val="24"/>
        </w:rPr>
        <w:t xml:space="preserve">třídní učitel, který také s výchovným poradcem a s ostatními vyučujícími zajišťuje prevenci záškoláctví.    </w:t>
      </w:r>
    </w:p>
    <w:p w:rsidR="007F37D6" w:rsidRPr="00295001" w:rsidRDefault="007F37D6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62BC2" w:rsidRPr="00295001" w:rsidRDefault="00A62BC2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řešení záškoláctví</w:t>
      </w:r>
    </w:p>
    <w:p w:rsidR="00A62BC2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Zajistit důkazy o záškoláctví (pozdní dokládání omluvenek, kontakt s lékařem…)</w:t>
      </w:r>
      <w:r w:rsidR="007F37D6" w:rsidRPr="00295001">
        <w:rPr>
          <w:rFonts w:cs="Times New Roman"/>
          <w:sz w:val="24"/>
          <w:szCs w:val="24"/>
        </w:rPr>
        <w:t>, neomluvené hodiny se zaznamenají do třídní knihy</w:t>
      </w:r>
      <w:r w:rsidR="004C6855">
        <w:rPr>
          <w:rFonts w:cs="Times New Roman"/>
          <w:sz w:val="24"/>
          <w:szCs w:val="24"/>
        </w:rPr>
        <w:t xml:space="preserve"> </w:t>
      </w:r>
      <w:r w:rsidR="00E51B34">
        <w:rPr>
          <w:rFonts w:cs="Times New Roman"/>
          <w:sz w:val="24"/>
          <w:szCs w:val="24"/>
        </w:rPr>
        <w:t>ve</w:t>
      </w:r>
      <w:r w:rsidR="004C6855">
        <w:rPr>
          <w:rFonts w:cs="Times New Roman"/>
          <w:sz w:val="24"/>
          <w:szCs w:val="24"/>
        </w:rPr>
        <w:t xml:space="preserve"> školní</w:t>
      </w:r>
      <w:r w:rsidR="00E51B34">
        <w:rPr>
          <w:rFonts w:cs="Times New Roman"/>
          <w:sz w:val="24"/>
          <w:szCs w:val="24"/>
        </w:rPr>
        <w:t>m</w:t>
      </w:r>
      <w:r w:rsidR="004C6855">
        <w:rPr>
          <w:rFonts w:cs="Times New Roman"/>
          <w:sz w:val="24"/>
          <w:szCs w:val="24"/>
        </w:rPr>
        <w:t xml:space="preserve"> systému</w:t>
      </w:r>
      <w:r w:rsidR="004223BA">
        <w:rPr>
          <w:rFonts w:cs="Times New Roman"/>
          <w:sz w:val="24"/>
          <w:szCs w:val="24"/>
        </w:rPr>
        <w:t>.</w:t>
      </w:r>
    </w:p>
    <w:p w:rsidR="007F37D6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Pohovor se školním meto</w:t>
      </w:r>
      <w:r w:rsidR="007F37D6" w:rsidRPr="00295001">
        <w:rPr>
          <w:rFonts w:cs="Times New Roman"/>
          <w:sz w:val="24"/>
          <w:szCs w:val="24"/>
        </w:rPr>
        <w:t>dikem prevence, výchovným poradcem a vedením školy zejména při</w:t>
      </w:r>
      <w:r w:rsidR="004223BA">
        <w:rPr>
          <w:rFonts w:cs="Times New Roman"/>
          <w:sz w:val="24"/>
          <w:szCs w:val="24"/>
        </w:rPr>
        <w:t> </w:t>
      </w:r>
      <w:r w:rsidR="007F37D6" w:rsidRPr="00295001">
        <w:rPr>
          <w:rFonts w:cs="Times New Roman"/>
          <w:sz w:val="24"/>
          <w:szCs w:val="24"/>
        </w:rPr>
        <w:t>větším počtu neomluvených hodin</w:t>
      </w:r>
      <w:r w:rsidR="004223BA">
        <w:rPr>
          <w:rFonts w:cs="Times New Roman"/>
          <w:sz w:val="24"/>
          <w:szCs w:val="24"/>
        </w:rPr>
        <w:t>.</w:t>
      </w:r>
      <w:r w:rsidR="004C6855">
        <w:rPr>
          <w:rFonts w:cs="Times New Roman"/>
          <w:sz w:val="24"/>
          <w:szCs w:val="24"/>
        </w:rPr>
        <w:t xml:space="preserve"> TU vypracuje záznam o těchto jednáních.</w:t>
      </w:r>
    </w:p>
    <w:p w:rsidR="00A62BC2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3. </w:t>
      </w:r>
      <w:r w:rsidR="004C6855">
        <w:rPr>
          <w:rFonts w:cs="Times New Roman"/>
          <w:sz w:val="24"/>
          <w:szCs w:val="24"/>
        </w:rPr>
        <w:t>V</w:t>
      </w:r>
      <w:r w:rsidR="00A62BC2" w:rsidRPr="00295001">
        <w:rPr>
          <w:rFonts w:cs="Times New Roman"/>
          <w:sz w:val="24"/>
          <w:szCs w:val="24"/>
        </w:rPr>
        <w:t xml:space="preserve"> případě nezletilého žáka </w:t>
      </w:r>
      <w:r w:rsidRPr="00295001">
        <w:rPr>
          <w:rFonts w:cs="Times New Roman"/>
          <w:sz w:val="24"/>
          <w:szCs w:val="24"/>
        </w:rPr>
        <w:t xml:space="preserve">je pohovor veden </w:t>
      </w:r>
      <w:r w:rsidR="00A62BC2" w:rsidRPr="00295001">
        <w:rPr>
          <w:rFonts w:cs="Times New Roman"/>
          <w:sz w:val="24"/>
          <w:szCs w:val="24"/>
        </w:rPr>
        <w:t xml:space="preserve">se zákonnými zástupci (z těchto jednání vypracuje </w:t>
      </w:r>
      <w:r w:rsidRPr="00295001">
        <w:rPr>
          <w:rFonts w:cs="Times New Roman"/>
          <w:sz w:val="24"/>
          <w:szCs w:val="24"/>
        </w:rPr>
        <w:t>třídní učitel zápis)</w:t>
      </w:r>
      <w:r w:rsidR="004223BA">
        <w:rPr>
          <w:rFonts w:cs="Times New Roman"/>
          <w:sz w:val="24"/>
          <w:szCs w:val="24"/>
        </w:rPr>
        <w:t>.</w:t>
      </w:r>
    </w:p>
    <w:p w:rsidR="00A62BC2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Š</w:t>
      </w:r>
      <w:r w:rsidR="00A62BC2" w:rsidRPr="00295001">
        <w:rPr>
          <w:rFonts w:cs="Times New Roman"/>
          <w:sz w:val="24"/>
          <w:szCs w:val="24"/>
        </w:rPr>
        <w:t>kola může informovat odbor sociální péče, pokud nastanou závažné skutečnosti a rodiče nespolupracují</w:t>
      </w:r>
      <w:r w:rsidR="004223BA">
        <w:rPr>
          <w:rFonts w:cs="Times New Roman"/>
          <w:sz w:val="24"/>
          <w:szCs w:val="24"/>
        </w:rPr>
        <w:t>.</w:t>
      </w:r>
    </w:p>
    <w:p w:rsidR="007F37D6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7F37D6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7F37D6" w:rsidRPr="002B1F10" w:rsidRDefault="00EC38A3" w:rsidP="007C30F0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ešení případů souvisejících se škodou na majetku</w:t>
      </w:r>
    </w:p>
    <w:p w:rsidR="00D325A0" w:rsidRDefault="00F85ED0" w:rsidP="007C30F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ždý žák školy se jedná tak, aby svým chování nezpůsobil škodu na majetku.</w:t>
      </w:r>
    </w:p>
    <w:p w:rsidR="00F85ED0" w:rsidRPr="00F85ED0" w:rsidRDefault="00F85ED0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nahlášení krádeže žákem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1. O události pořídit záznam na základě výpovědi poškozeného. 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Věc předat orgánům činným v trestním řízení (ohlásit na místní nebo obvodní oddělení Policie ČR), nebo poučit poškozeného žáka (jeho zákonného zástupce), že má tuto možnost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V případě, že je znám pachatel, je třeba nahlásit věc orgánu sociálně-právní ochrany (byl-li pachatel mladší 18 let) a současně věc předat orgánům činným v trestním řízení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vzniku škody na školním majetku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Jakmile vznikne škoda na školním majetku, je třeba o celé záležitosti vyhotovit záznam a pokusit se odhalit viníka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V případě, že viníka škola zná, může na něm (jeho zákonném zástupci) vymáhat náhradu škody.</w:t>
      </w:r>
    </w:p>
    <w:p w:rsidR="005B3D4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V případě, že nedojde mezi zákonnými zástupci nezletilého dítěte a školou k dohodě o náhradu škody, může škola vymáhat náhradu soudní cestou.</w:t>
      </w:r>
    </w:p>
    <w:sectPr w:rsidR="005B3D43" w:rsidRPr="00295001" w:rsidSect="00D325A0">
      <w:footerReference w:type="default" r:id="rId10"/>
      <w:pgSz w:w="11906" w:h="16838"/>
      <w:pgMar w:top="964" w:right="964" w:bottom="993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72" w:rsidRDefault="00177772" w:rsidP="00D325A0">
      <w:pPr>
        <w:spacing w:after="0" w:line="240" w:lineRule="auto"/>
      </w:pPr>
      <w:r>
        <w:separator/>
      </w:r>
    </w:p>
  </w:endnote>
  <w:endnote w:type="continuationSeparator" w:id="0">
    <w:p w:rsidR="00177772" w:rsidRDefault="00177772" w:rsidP="00D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25696"/>
      <w:docPartObj>
        <w:docPartGallery w:val="Page Numbers (Bottom of Page)"/>
        <w:docPartUnique/>
      </w:docPartObj>
    </w:sdtPr>
    <w:sdtContent>
      <w:p w:rsidR="00D325A0" w:rsidRDefault="00697A7D">
        <w:pPr>
          <w:pStyle w:val="Zpat"/>
          <w:jc w:val="center"/>
        </w:pPr>
        <w:r>
          <w:fldChar w:fldCharType="begin"/>
        </w:r>
        <w:r w:rsidR="00D325A0">
          <w:instrText>PAGE   \* MERGEFORMAT</w:instrText>
        </w:r>
        <w:r>
          <w:fldChar w:fldCharType="separate"/>
        </w:r>
        <w:r w:rsidR="00372680">
          <w:rPr>
            <w:noProof/>
          </w:rPr>
          <w:t>2</w:t>
        </w:r>
        <w:r>
          <w:fldChar w:fldCharType="end"/>
        </w:r>
      </w:p>
    </w:sdtContent>
  </w:sdt>
  <w:p w:rsidR="00D325A0" w:rsidRDefault="00D325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72" w:rsidRDefault="00177772" w:rsidP="00D325A0">
      <w:pPr>
        <w:spacing w:after="0" w:line="240" w:lineRule="auto"/>
      </w:pPr>
      <w:r>
        <w:separator/>
      </w:r>
    </w:p>
  </w:footnote>
  <w:footnote w:type="continuationSeparator" w:id="0">
    <w:p w:rsidR="00177772" w:rsidRDefault="00177772" w:rsidP="00D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DDC"/>
    <w:multiLevelType w:val="hybridMultilevel"/>
    <w:tmpl w:val="0818F14E"/>
    <w:lvl w:ilvl="0" w:tplc="DD301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463"/>
    <w:multiLevelType w:val="hybridMultilevel"/>
    <w:tmpl w:val="0DF4C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501305"/>
    <w:multiLevelType w:val="hybridMultilevel"/>
    <w:tmpl w:val="3576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C0705"/>
    <w:multiLevelType w:val="hybridMultilevel"/>
    <w:tmpl w:val="7A64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157F3"/>
    <w:multiLevelType w:val="hybridMultilevel"/>
    <w:tmpl w:val="162E408A"/>
    <w:lvl w:ilvl="0" w:tplc="4A4A7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E3A97"/>
    <w:rsid w:val="00057ACD"/>
    <w:rsid w:val="0015341C"/>
    <w:rsid w:val="00177772"/>
    <w:rsid w:val="001D068A"/>
    <w:rsid w:val="00295001"/>
    <w:rsid w:val="002B1F10"/>
    <w:rsid w:val="002C4B9C"/>
    <w:rsid w:val="00324D46"/>
    <w:rsid w:val="00334235"/>
    <w:rsid w:val="00372680"/>
    <w:rsid w:val="0037583A"/>
    <w:rsid w:val="004028DE"/>
    <w:rsid w:val="004223BA"/>
    <w:rsid w:val="004302B2"/>
    <w:rsid w:val="00453E6C"/>
    <w:rsid w:val="004C6855"/>
    <w:rsid w:val="004D28D3"/>
    <w:rsid w:val="004F6EE9"/>
    <w:rsid w:val="00515616"/>
    <w:rsid w:val="0056256B"/>
    <w:rsid w:val="005954E3"/>
    <w:rsid w:val="005B3D43"/>
    <w:rsid w:val="005D02D7"/>
    <w:rsid w:val="006973AB"/>
    <w:rsid w:val="00697A7D"/>
    <w:rsid w:val="006B2BAE"/>
    <w:rsid w:val="00713BF5"/>
    <w:rsid w:val="00720811"/>
    <w:rsid w:val="007977A5"/>
    <w:rsid w:val="007C30F0"/>
    <w:rsid w:val="007F37D6"/>
    <w:rsid w:val="0082056E"/>
    <w:rsid w:val="0082618A"/>
    <w:rsid w:val="008D113F"/>
    <w:rsid w:val="00905CC6"/>
    <w:rsid w:val="00912C51"/>
    <w:rsid w:val="00921124"/>
    <w:rsid w:val="00940424"/>
    <w:rsid w:val="00963100"/>
    <w:rsid w:val="00964E47"/>
    <w:rsid w:val="009A4966"/>
    <w:rsid w:val="009B09CB"/>
    <w:rsid w:val="00A5310E"/>
    <w:rsid w:val="00A62BC2"/>
    <w:rsid w:val="00AD67CD"/>
    <w:rsid w:val="00B5064C"/>
    <w:rsid w:val="00B51467"/>
    <w:rsid w:val="00B5409B"/>
    <w:rsid w:val="00C06AE5"/>
    <w:rsid w:val="00C20790"/>
    <w:rsid w:val="00C37CE8"/>
    <w:rsid w:val="00C43A6A"/>
    <w:rsid w:val="00C77BB6"/>
    <w:rsid w:val="00D325A0"/>
    <w:rsid w:val="00DB521E"/>
    <w:rsid w:val="00DB7EF1"/>
    <w:rsid w:val="00DE3A97"/>
    <w:rsid w:val="00E50119"/>
    <w:rsid w:val="00E51B34"/>
    <w:rsid w:val="00E94579"/>
    <w:rsid w:val="00EC38A3"/>
    <w:rsid w:val="00ED0ACE"/>
    <w:rsid w:val="00F0303F"/>
    <w:rsid w:val="00F8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001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325A0"/>
  </w:style>
  <w:style w:type="paragraph" w:styleId="Zhlav">
    <w:name w:val="header"/>
    <w:basedOn w:val="Normln"/>
    <w:link w:val="Zhlav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5A0"/>
  </w:style>
  <w:style w:type="paragraph" w:styleId="Zpat">
    <w:name w:val="footer"/>
    <w:basedOn w:val="Normln"/>
    <w:link w:val="Zpat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5A0"/>
  </w:style>
  <w:style w:type="table" w:styleId="Mkatabulky">
    <w:name w:val="Table Grid"/>
    <w:basedOn w:val="Normlntabulka"/>
    <w:uiPriority w:val="59"/>
    <w:rsid w:val="00E5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F436-3D58-4E60-B1BB-ADA805A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OŠŽ Brno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ovam</dc:creator>
  <cp:lastModifiedBy>Martinka</cp:lastModifiedBy>
  <cp:revision>4</cp:revision>
  <cp:lastPrinted>2010-10-04T13:06:00Z</cp:lastPrinted>
  <dcterms:created xsi:type="dcterms:W3CDTF">2022-09-28T15:38:00Z</dcterms:created>
  <dcterms:modified xsi:type="dcterms:W3CDTF">2022-09-28T15:47:00Z</dcterms:modified>
</cp:coreProperties>
</file>